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6552" w14:textId="77777777"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24E57" wp14:editId="6BA42D01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EA29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45F718F" wp14:editId="2C942788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ABD692B" wp14:editId="5F786B83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C4AAE2E" w14:textId="2397D810" w:rsidR="0055360D" w:rsidRPr="0055360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55360D">
        <w:rPr>
          <w:b/>
          <w:sz w:val="28"/>
          <w:szCs w:val="28"/>
        </w:rPr>
        <w:t xml:space="preserve">             </w:t>
      </w:r>
      <w:r w:rsidR="0055360D" w:rsidRPr="0055360D">
        <w:rPr>
          <w:b/>
          <w:sz w:val="28"/>
          <w:szCs w:val="28"/>
          <w:u w:val="single"/>
        </w:rPr>
        <w:t xml:space="preserve">Year </w:t>
      </w:r>
      <w:r w:rsidR="00A6438F">
        <w:rPr>
          <w:b/>
          <w:sz w:val="28"/>
          <w:szCs w:val="28"/>
          <w:u w:val="single"/>
        </w:rPr>
        <w:t>8</w:t>
      </w:r>
      <w:r w:rsidR="0055360D" w:rsidRPr="0055360D">
        <w:rPr>
          <w:b/>
          <w:sz w:val="28"/>
          <w:szCs w:val="28"/>
          <w:u w:val="single"/>
        </w:rPr>
        <w:t xml:space="preserve"> Spring Term 2 – Theta Scheme </w:t>
      </w:r>
    </w:p>
    <w:p w14:paraId="545C02A2" w14:textId="2755D617" w:rsidR="00950CC1" w:rsidRPr="00B54D0D" w:rsidRDefault="004957EF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  <w:r w:rsidR="0055360D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Ratio and Proportion</w:t>
      </w:r>
    </w:p>
    <w:p w14:paraId="68DDD1D9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8EDCAA9" w14:textId="77777777" w:rsidTr="00950CC1">
        <w:tc>
          <w:tcPr>
            <w:tcW w:w="1804" w:type="dxa"/>
            <w:vMerge w:val="restart"/>
            <w:vAlign w:val="center"/>
          </w:tcPr>
          <w:p w14:paraId="20C8593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41141FC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3C12D122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4A510B6" w14:textId="77777777" w:rsidTr="00950CC1">
        <w:tc>
          <w:tcPr>
            <w:tcW w:w="1804" w:type="dxa"/>
            <w:vMerge/>
          </w:tcPr>
          <w:p w14:paraId="15848FE9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1991A14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6080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DCDB99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855F50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957EF" w:rsidRPr="00C75CC0" w14:paraId="06B5C64D" w14:textId="77777777" w:rsidTr="00950CC1">
        <w:tc>
          <w:tcPr>
            <w:tcW w:w="1804" w:type="dxa"/>
            <w:vMerge w:val="restart"/>
            <w:vAlign w:val="center"/>
          </w:tcPr>
          <w:p w14:paraId="0B7EFECC" w14:textId="77777777" w:rsidR="004957EF" w:rsidRPr="003A2D19" w:rsidRDefault="004957EF" w:rsidP="00790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048" w:type="dxa"/>
          </w:tcPr>
          <w:p w14:paraId="22018212" w14:textId="211D2E60" w:rsidR="004957EF" w:rsidRPr="00166569" w:rsidRDefault="004957EF" w:rsidP="00547477">
            <w:r w:rsidRPr="00166569">
              <w:t>I can simplify two and three</w:t>
            </w:r>
            <w:r w:rsidR="0055360D">
              <w:t>-</w:t>
            </w:r>
            <w:r w:rsidRPr="00166569">
              <w:t>part ratios</w:t>
            </w:r>
            <w:r w:rsidR="0055360D">
              <w:t>.</w:t>
            </w:r>
          </w:p>
        </w:tc>
        <w:tc>
          <w:tcPr>
            <w:tcW w:w="850" w:type="dxa"/>
          </w:tcPr>
          <w:p w14:paraId="2EE7BB97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145B89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085BC8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6F5BC594" w14:textId="77777777" w:rsidTr="00950CC1">
        <w:tc>
          <w:tcPr>
            <w:tcW w:w="1804" w:type="dxa"/>
            <w:vMerge/>
          </w:tcPr>
          <w:p w14:paraId="068525C2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D063647" w14:textId="46A811F7" w:rsidR="004957EF" w:rsidRPr="00166569" w:rsidRDefault="004957EF" w:rsidP="00547477">
            <w:r w:rsidRPr="00166569">
              <w:t>I can simplify ratios involving different units</w:t>
            </w:r>
            <w:r w:rsidR="0055360D">
              <w:t>.</w:t>
            </w:r>
          </w:p>
        </w:tc>
        <w:tc>
          <w:tcPr>
            <w:tcW w:w="850" w:type="dxa"/>
          </w:tcPr>
          <w:p w14:paraId="325D217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DA1D70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A81C8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0DD8AD0B" w14:textId="77777777" w:rsidTr="00950CC1">
        <w:tc>
          <w:tcPr>
            <w:tcW w:w="1804" w:type="dxa"/>
            <w:vMerge/>
          </w:tcPr>
          <w:p w14:paraId="2EB7AAE3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723A480" w14:textId="7788E825" w:rsidR="004957EF" w:rsidRPr="00166569" w:rsidRDefault="004957EF" w:rsidP="00547477">
            <w:r w:rsidRPr="00166569">
              <w:t xml:space="preserve">I can write ratios in the form </w:t>
            </w:r>
            <w:proofErr w:type="gramStart"/>
            <w:r w:rsidRPr="00166569">
              <w:t>1:n</w:t>
            </w:r>
            <w:proofErr w:type="gramEnd"/>
            <w:r w:rsidRPr="00166569">
              <w:t xml:space="preserve"> and n:1</w:t>
            </w:r>
            <w:r w:rsidR="0055360D">
              <w:t>.</w:t>
            </w:r>
          </w:p>
        </w:tc>
        <w:tc>
          <w:tcPr>
            <w:tcW w:w="850" w:type="dxa"/>
          </w:tcPr>
          <w:p w14:paraId="0D6A9AC5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C029FE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17D87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55360D" w:rsidRPr="00C75CC0" w14:paraId="3DF03C7E" w14:textId="77777777" w:rsidTr="00950CC1">
        <w:tc>
          <w:tcPr>
            <w:tcW w:w="1804" w:type="dxa"/>
            <w:vMerge/>
          </w:tcPr>
          <w:p w14:paraId="46B04DA7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49FDDED" w14:textId="32600127" w:rsidR="0055360D" w:rsidRPr="00166569" w:rsidRDefault="0055360D" w:rsidP="00547477">
            <w:r w:rsidRPr="00166569">
              <w:t>I can solve problems involving ratio and map scales</w:t>
            </w:r>
            <w:r>
              <w:t>/scale drawings.</w:t>
            </w:r>
          </w:p>
        </w:tc>
        <w:tc>
          <w:tcPr>
            <w:tcW w:w="850" w:type="dxa"/>
          </w:tcPr>
          <w:p w14:paraId="3411BA45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23B592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F966FA" w14:textId="77777777" w:rsidR="0055360D" w:rsidRPr="00C75CC0" w:rsidRDefault="0055360D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6EF58D2C" w14:textId="77777777" w:rsidTr="00950CC1">
        <w:tc>
          <w:tcPr>
            <w:tcW w:w="1804" w:type="dxa"/>
            <w:vMerge/>
          </w:tcPr>
          <w:p w14:paraId="4C7347FA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D9D1882" w14:textId="2818F861" w:rsidR="004957EF" w:rsidRPr="00166569" w:rsidRDefault="004957EF" w:rsidP="00547477">
            <w:r w:rsidRPr="00166569">
              <w:t>I can divide a quantity in a given ratio</w:t>
            </w:r>
            <w:r w:rsidR="0055360D">
              <w:t>.</w:t>
            </w:r>
          </w:p>
        </w:tc>
        <w:tc>
          <w:tcPr>
            <w:tcW w:w="850" w:type="dxa"/>
          </w:tcPr>
          <w:p w14:paraId="0EC23980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24AA28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A0A563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  <w:tr w:rsidR="004957EF" w:rsidRPr="00C75CC0" w14:paraId="7CC3CA48" w14:textId="77777777" w:rsidTr="00950CC1">
        <w:tc>
          <w:tcPr>
            <w:tcW w:w="1804" w:type="dxa"/>
            <w:vMerge/>
          </w:tcPr>
          <w:p w14:paraId="5A4396EE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E02158E" w14:textId="4DF21FFD" w:rsidR="004957EF" w:rsidRPr="00166569" w:rsidRDefault="004957EF" w:rsidP="00547477">
            <w:r w:rsidRPr="00166569">
              <w:t xml:space="preserve">I can </w:t>
            </w:r>
            <w:r w:rsidR="0055360D">
              <w:t xml:space="preserve">use the unitary method for </w:t>
            </w:r>
            <w:r w:rsidRPr="00166569">
              <w:t>proportion</w:t>
            </w:r>
            <w:r w:rsidR="0055360D">
              <w:t>.</w:t>
            </w:r>
          </w:p>
        </w:tc>
        <w:tc>
          <w:tcPr>
            <w:tcW w:w="850" w:type="dxa"/>
          </w:tcPr>
          <w:p w14:paraId="6101D468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3E824F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19D316" w14:textId="77777777" w:rsidR="004957EF" w:rsidRPr="00C75CC0" w:rsidRDefault="004957EF" w:rsidP="002A4A73">
            <w:pPr>
              <w:rPr>
                <w:sz w:val="24"/>
                <w:szCs w:val="24"/>
              </w:rPr>
            </w:pPr>
          </w:p>
        </w:tc>
      </w:tr>
    </w:tbl>
    <w:p w14:paraId="184195DD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14:paraId="4D2226FC" w14:textId="77777777" w:rsidTr="00B22B2F">
        <w:tc>
          <w:tcPr>
            <w:tcW w:w="1280" w:type="dxa"/>
          </w:tcPr>
          <w:p w14:paraId="271F0C2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14:paraId="6D2268A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14:paraId="5C1657E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6037862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4957EF" w:rsidRPr="00C75CC0" w14:paraId="0F0EB33A" w14:textId="77777777" w:rsidTr="00B22B2F">
        <w:tc>
          <w:tcPr>
            <w:tcW w:w="1280" w:type="dxa"/>
            <w:vAlign w:val="center"/>
          </w:tcPr>
          <w:p w14:paraId="323E80D1" w14:textId="77777777"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22E0A1A7" w14:textId="1409E232" w:rsidR="004957EF" w:rsidRPr="00166569" w:rsidRDefault="004957EF" w:rsidP="00547477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implifying two and three</w:t>
            </w:r>
            <w:r w:rsidR="0055360D">
              <w:rPr>
                <w:rFonts w:cstheme="minorHAnsi"/>
              </w:rPr>
              <w:t>-</w:t>
            </w:r>
            <w:r w:rsidRPr="00166569">
              <w:rPr>
                <w:rFonts w:cstheme="minorHAnsi"/>
              </w:rPr>
              <w:t>part ratios (CM clip 269)</w:t>
            </w:r>
          </w:p>
        </w:tc>
        <w:tc>
          <w:tcPr>
            <w:tcW w:w="2881" w:type="dxa"/>
            <w:vMerge w:val="restart"/>
          </w:tcPr>
          <w:p w14:paraId="7823C8BE" w14:textId="77777777" w:rsidR="0055360D" w:rsidRPr="00466B95" w:rsidRDefault="0055360D" w:rsidP="0055360D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FD919E3" w14:textId="77777777" w:rsidR="0055360D" w:rsidRPr="00466B95" w:rsidRDefault="0055360D" w:rsidP="0055360D"/>
          <w:p w14:paraId="16C2CC7E" w14:textId="77777777" w:rsidR="0055360D" w:rsidRPr="00466B95" w:rsidRDefault="0055360D" w:rsidP="0055360D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A2BCC00" w14:textId="77777777" w:rsidR="0055360D" w:rsidRPr="00466B95" w:rsidRDefault="0055360D" w:rsidP="0055360D"/>
          <w:p w14:paraId="7ACC80F5" w14:textId="0D3DE7C2" w:rsidR="004957EF" w:rsidRPr="00604FAD" w:rsidRDefault="0055360D" w:rsidP="0055360D">
            <w:pPr>
              <w:rPr>
                <w:sz w:val="19"/>
                <w:szCs w:val="19"/>
              </w:rPr>
            </w:pPr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239" w:type="dxa"/>
          </w:tcPr>
          <w:p w14:paraId="3F67E025" w14:textId="63FF373F" w:rsidR="004957EF" w:rsidRPr="00166569" w:rsidRDefault="0055360D" w:rsidP="00166569">
            <w:pPr>
              <w:rPr>
                <w:rFonts w:cstheme="minorHAnsi"/>
              </w:rPr>
            </w:pPr>
            <w:r>
              <w:t>simplify, ratio, divide, factor, common, integer</w:t>
            </w:r>
          </w:p>
        </w:tc>
      </w:tr>
      <w:tr w:rsidR="004957EF" w:rsidRPr="00C75CC0" w14:paraId="246DE70E" w14:textId="77777777" w:rsidTr="00B22B2F">
        <w:tc>
          <w:tcPr>
            <w:tcW w:w="1280" w:type="dxa"/>
            <w:vAlign w:val="center"/>
          </w:tcPr>
          <w:p w14:paraId="41FE6BFF" w14:textId="77777777"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5881EAC1" w14:textId="32F52B49" w:rsidR="004957EF" w:rsidRDefault="004957EF" w:rsidP="00547477">
            <w:pPr>
              <w:rPr>
                <w:rFonts w:cstheme="minorHAnsi"/>
              </w:rPr>
            </w:pPr>
            <w:r w:rsidRPr="0055360D">
              <w:rPr>
                <w:rFonts w:cstheme="minorHAnsi"/>
                <w:b/>
                <w:bCs/>
              </w:rPr>
              <w:t>Simplifying ratios involving different units</w:t>
            </w:r>
            <w:r w:rsidR="0055360D">
              <w:rPr>
                <w:rFonts w:cstheme="minorHAnsi"/>
              </w:rPr>
              <w:t xml:space="preserve"> </w:t>
            </w:r>
            <w:r w:rsidR="0055360D" w:rsidRPr="00166569">
              <w:rPr>
                <w:rFonts w:cstheme="minorHAnsi"/>
              </w:rPr>
              <w:t>(CM clip 269)</w:t>
            </w:r>
          </w:p>
          <w:p w14:paraId="0B17D525" w14:textId="77777777" w:rsidR="00166569" w:rsidRPr="00166569" w:rsidRDefault="00166569" w:rsidP="00547477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14:paraId="2C58968D" w14:textId="77777777"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D947C35" w14:textId="6A6C6691" w:rsidR="004957EF" w:rsidRPr="00166569" w:rsidRDefault="0055360D" w:rsidP="00547477">
            <w:r>
              <w:t>ratio, convert, equal, simplify, divide, units, common, integer, factor</w:t>
            </w:r>
          </w:p>
        </w:tc>
      </w:tr>
      <w:tr w:rsidR="004957EF" w:rsidRPr="00C75CC0" w14:paraId="410C6A7D" w14:textId="77777777" w:rsidTr="00B22B2F">
        <w:tc>
          <w:tcPr>
            <w:tcW w:w="1280" w:type="dxa"/>
            <w:vAlign w:val="center"/>
          </w:tcPr>
          <w:p w14:paraId="2745C9D9" w14:textId="77777777" w:rsidR="004957EF" w:rsidRPr="00C75CC0" w:rsidRDefault="004957EF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3B5D416E" w14:textId="77777777" w:rsidR="004957EF" w:rsidRDefault="004957EF" w:rsidP="004957EF">
            <w:pPr>
              <w:rPr>
                <w:rFonts w:cstheme="minorHAnsi"/>
              </w:rPr>
            </w:pPr>
            <w:r w:rsidRPr="0055360D">
              <w:rPr>
                <w:rFonts w:cstheme="minorHAnsi"/>
                <w:b/>
                <w:bCs/>
              </w:rPr>
              <w:t xml:space="preserve">Writing ratios in the form </w:t>
            </w:r>
            <w:proofErr w:type="gramStart"/>
            <w:r w:rsidRPr="0055360D">
              <w:rPr>
                <w:rFonts w:cstheme="minorHAnsi"/>
                <w:b/>
                <w:bCs/>
              </w:rPr>
              <w:t>1:n</w:t>
            </w:r>
            <w:proofErr w:type="gramEnd"/>
            <w:r w:rsidRPr="0055360D">
              <w:rPr>
                <w:rFonts w:cstheme="minorHAnsi"/>
                <w:b/>
                <w:bCs/>
              </w:rPr>
              <w:t xml:space="preserve"> and n:1</w:t>
            </w:r>
            <w:r w:rsidRPr="00166569">
              <w:rPr>
                <w:rFonts w:cstheme="minorHAnsi"/>
              </w:rPr>
              <w:t xml:space="preserve"> (CM clip 271c)</w:t>
            </w:r>
          </w:p>
          <w:p w14:paraId="03A3EA43" w14:textId="77777777" w:rsidR="00166569" w:rsidRPr="00166569" w:rsidRDefault="00166569" w:rsidP="004957EF">
            <w:pPr>
              <w:rPr>
                <w:rFonts w:cstheme="minorHAnsi"/>
              </w:rPr>
            </w:pPr>
          </w:p>
        </w:tc>
        <w:tc>
          <w:tcPr>
            <w:tcW w:w="2881" w:type="dxa"/>
            <w:vMerge/>
          </w:tcPr>
          <w:p w14:paraId="425EC2E3" w14:textId="77777777"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867614C" w14:textId="5056105D" w:rsidR="004957EF" w:rsidRPr="00166569" w:rsidRDefault="0055360D" w:rsidP="00166569">
            <w:r>
              <w:t>ratio, form, integer, unit, simplify, divide</w:t>
            </w:r>
          </w:p>
        </w:tc>
      </w:tr>
      <w:tr w:rsidR="0055360D" w:rsidRPr="00C75CC0" w14:paraId="6FECFA57" w14:textId="77777777" w:rsidTr="00B22B2F">
        <w:tc>
          <w:tcPr>
            <w:tcW w:w="1280" w:type="dxa"/>
            <w:vAlign w:val="center"/>
          </w:tcPr>
          <w:p w14:paraId="145E1B00" w14:textId="77777777" w:rsidR="0055360D" w:rsidRPr="00C75CC0" w:rsidRDefault="0055360D" w:rsidP="0055360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14:paraId="793E7D74" w14:textId="0A6BB188" w:rsidR="0055360D" w:rsidRPr="00166569" w:rsidRDefault="0055360D" w:rsidP="0055360D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Solving problems involving ratio and map scales</w:t>
            </w:r>
            <w:r>
              <w:rPr>
                <w:rFonts w:cstheme="minorHAnsi"/>
              </w:rPr>
              <w:t>/scale drawings</w:t>
            </w:r>
            <w:r w:rsidRPr="00166569">
              <w:rPr>
                <w:rFonts w:cstheme="minorHAnsi"/>
              </w:rPr>
              <w:t xml:space="preserve"> (CM clip 283)</w:t>
            </w:r>
          </w:p>
        </w:tc>
        <w:tc>
          <w:tcPr>
            <w:tcW w:w="2881" w:type="dxa"/>
            <w:vMerge/>
          </w:tcPr>
          <w:p w14:paraId="6D5FBCA8" w14:textId="77777777" w:rsidR="0055360D" w:rsidRPr="00604FAD" w:rsidRDefault="0055360D" w:rsidP="0055360D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0CD55A11" w14:textId="57AB39C6" w:rsidR="0055360D" w:rsidRPr="00166569" w:rsidRDefault="0055360D" w:rsidP="0055360D">
            <w:r>
              <w:t>ratio, map, scale, s</w:t>
            </w:r>
            <w:r w:rsidRPr="00166569">
              <w:t>ize</w:t>
            </w:r>
            <w:r>
              <w:t>, unit</w:t>
            </w:r>
          </w:p>
        </w:tc>
      </w:tr>
      <w:tr w:rsidR="0055360D" w:rsidRPr="00C75CC0" w14:paraId="6A69DD47" w14:textId="77777777" w:rsidTr="00B22B2F">
        <w:tc>
          <w:tcPr>
            <w:tcW w:w="1280" w:type="dxa"/>
            <w:vAlign w:val="center"/>
          </w:tcPr>
          <w:p w14:paraId="244B4EA4" w14:textId="5ED44C9A" w:rsidR="0055360D" w:rsidRDefault="0055360D" w:rsidP="00553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78149D33" w14:textId="118B8A76" w:rsidR="0055360D" w:rsidRPr="00166569" w:rsidRDefault="0055360D" w:rsidP="0055360D">
            <w:pPr>
              <w:rPr>
                <w:rFonts w:cstheme="minorHAnsi"/>
              </w:rPr>
            </w:pPr>
            <w:r w:rsidRPr="00166569">
              <w:rPr>
                <w:rFonts w:cstheme="minorHAnsi"/>
              </w:rPr>
              <w:t>Dividing a quantity in a given ratio (CM clip 270)</w:t>
            </w:r>
          </w:p>
        </w:tc>
        <w:tc>
          <w:tcPr>
            <w:tcW w:w="2881" w:type="dxa"/>
            <w:vMerge/>
          </w:tcPr>
          <w:p w14:paraId="49DFB380" w14:textId="77777777" w:rsidR="0055360D" w:rsidRPr="00604FAD" w:rsidRDefault="0055360D" w:rsidP="0055360D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5F606A6" w14:textId="0B4945A0" w:rsidR="0055360D" w:rsidRDefault="0055360D" w:rsidP="0055360D">
            <w:r>
              <w:t>ratio, divide, quantity, part, add, multiply</w:t>
            </w:r>
          </w:p>
        </w:tc>
      </w:tr>
      <w:tr w:rsidR="004957EF" w:rsidRPr="00C75CC0" w14:paraId="4969BA90" w14:textId="77777777" w:rsidTr="00B22B2F">
        <w:tc>
          <w:tcPr>
            <w:tcW w:w="1280" w:type="dxa"/>
            <w:vAlign w:val="center"/>
          </w:tcPr>
          <w:p w14:paraId="1406626A" w14:textId="77777777" w:rsidR="004957EF" w:rsidRDefault="0016656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14:paraId="53FA415E" w14:textId="7799067E" w:rsidR="004957EF" w:rsidRPr="00166569" w:rsidRDefault="00166569" w:rsidP="0016656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957EF" w:rsidRPr="00166569">
              <w:rPr>
                <w:rFonts w:cstheme="minorHAnsi"/>
              </w:rPr>
              <w:t>s</w:t>
            </w:r>
            <w:r>
              <w:rPr>
                <w:rFonts w:cstheme="minorHAnsi"/>
              </w:rPr>
              <w:t>ing</w:t>
            </w:r>
            <w:r w:rsidR="004957EF" w:rsidRPr="00166569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unitary method for proportion</w:t>
            </w:r>
            <w:r w:rsidR="0055360D">
              <w:rPr>
                <w:rFonts w:cstheme="minorHAnsi"/>
              </w:rPr>
              <w:t xml:space="preserve">. </w:t>
            </w:r>
            <w:r w:rsidR="0055360D">
              <w:rPr>
                <w:rFonts w:cstheme="minorHAnsi"/>
              </w:rPr>
              <w:t>Solving recipe problems</w:t>
            </w:r>
            <w:r w:rsidR="0055360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CM clip</w:t>
            </w:r>
            <w:r w:rsidR="0055360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225a</w:t>
            </w:r>
            <w:r w:rsidR="0055360D">
              <w:rPr>
                <w:rFonts w:cstheme="minorHAnsi"/>
              </w:rPr>
              <w:t xml:space="preserve"> &amp; 256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1" w:type="dxa"/>
            <w:vMerge/>
          </w:tcPr>
          <w:p w14:paraId="42AA8A37" w14:textId="77777777" w:rsidR="004957EF" w:rsidRPr="00604FAD" w:rsidRDefault="004957EF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3853C5E" w14:textId="77777777" w:rsidR="004957EF" w:rsidRPr="00166569" w:rsidRDefault="00166569" w:rsidP="00166569">
            <w:r>
              <w:t>proportion, u</w:t>
            </w:r>
            <w:r w:rsidR="004957EF" w:rsidRPr="00166569">
              <w:t>ni</w:t>
            </w:r>
            <w:r>
              <w:t>t, multiply, divide, compare</w:t>
            </w:r>
          </w:p>
        </w:tc>
      </w:tr>
    </w:tbl>
    <w:p w14:paraId="5BC4594A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0F5509"/>
    <w:rsid w:val="001246D0"/>
    <w:rsid w:val="00166569"/>
    <w:rsid w:val="001A188C"/>
    <w:rsid w:val="00210C1A"/>
    <w:rsid w:val="00230702"/>
    <w:rsid w:val="00232009"/>
    <w:rsid w:val="00234FF8"/>
    <w:rsid w:val="002A4A73"/>
    <w:rsid w:val="003162C8"/>
    <w:rsid w:val="0036402E"/>
    <w:rsid w:val="003A2D19"/>
    <w:rsid w:val="004957EF"/>
    <w:rsid w:val="0055360D"/>
    <w:rsid w:val="005B6D26"/>
    <w:rsid w:val="005D177D"/>
    <w:rsid w:val="005D62B9"/>
    <w:rsid w:val="005E2A05"/>
    <w:rsid w:val="00604FAD"/>
    <w:rsid w:val="006A5302"/>
    <w:rsid w:val="0078191A"/>
    <w:rsid w:val="007865D5"/>
    <w:rsid w:val="00786BD5"/>
    <w:rsid w:val="00790359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6438F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BA5848"/>
    <w:rsid w:val="00C02006"/>
    <w:rsid w:val="00C7246D"/>
    <w:rsid w:val="00C75CC0"/>
    <w:rsid w:val="00C84CA2"/>
    <w:rsid w:val="00CF77E2"/>
    <w:rsid w:val="00D203EE"/>
    <w:rsid w:val="00D457D1"/>
    <w:rsid w:val="00D66DF7"/>
    <w:rsid w:val="00DF1E1A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AABC"/>
  <w15:docId w15:val="{D0568B77-350F-4435-A49F-398E6EAD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79438-427B-408E-83A0-64841D3FF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26A47-563A-4DB1-BF95-8041C4FBE062}"/>
</file>

<file path=customXml/itemProps3.xml><?xml version="1.0" encoding="utf-8"?>
<ds:datastoreItem xmlns:ds="http://schemas.openxmlformats.org/officeDocument/2006/customXml" ds:itemID="{5EF984EC-FCA8-4886-A78B-5F9333F9C764}"/>
</file>

<file path=customXml/itemProps4.xml><?xml version="1.0" encoding="utf-8"?>
<ds:datastoreItem xmlns:ds="http://schemas.openxmlformats.org/officeDocument/2006/customXml" ds:itemID="{9A185329-FBF3-4366-8E53-3F385054C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1:14:00Z</dcterms:created>
  <dcterms:modified xsi:type="dcterms:W3CDTF">2020-12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